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DAAA" w14:textId="142E91ED" w:rsidR="001C1748" w:rsidRDefault="00CE443E" w:rsidP="001C1748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貸切バス・貸切船助成金請求書</w:t>
      </w:r>
      <w:r w:rsidR="007514FD">
        <w:rPr>
          <w:rFonts w:hint="eastAsia"/>
          <w:sz w:val="28"/>
          <w:szCs w:val="32"/>
        </w:rPr>
        <w:t>【</w:t>
      </w:r>
      <w:r w:rsidR="007002E4">
        <w:rPr>
          <w:rFonts w:hint="eastAsia"/>
          <w:sz w:val="28"/>
          <w:szCs w:val="32"/>
        </w:rPr>
        <w:t>様式第</w:t>
      </w:r>
      <w:r>
        <w:rPr>
          <w:rFonts w:hint="eastAsia"/>
          <w:sz w:val="28"/>
          <w:szCs w:val="32"/>
        </w:rPr>
        <w:t>３</w:t>
      </w:r>
      <w:r w:rsidR="007002E4">
        <w:rPr>
          <w:rFonts w:hint="eastAsia"/>
          <w:sz w:val="28"/>
          <w:szCs w:val="32"/>
        </w:rPr>
        <w:t>号</w:t>
      </w:r>
      <w:r w:rsidR="007514FD">
        <w:rPr>
          <w:rFonts w:hint="eastAsia"/>
          <w:sz w:val="28"/>
          <w:szCs w:val="32"/>
        </w:rPr>
        <w:t>】</w:t>
      </w:r>
    </w:p>
    <w:p w14:paraId="19585499" w14:textId="77777777" w:rsidR="001C1748" w:rsidRDefault="001C1748" w:rsidP="001C1748"/>
    <w:p w14:paraId="6CB224D5" w14:textId="77777777" w:rsidR="000E5DDD" w:rsidRDefault="001C1748" w:rsidP="006260DB">
      <w:pPr>
        <w:spacing w:line="460" w:lineRule="exact"/>
        <w:rPr>
          <w:sz w:val="22"/>
          <w:szCs w:val="24"/>
        </w:rPr>
      </w:pPr>
      <w:r w:rsidRPr="001C1748">
        <w:rPr>
          <w:rFonts w:hint="eastAsia"/>
          <w:sz w:val="22"/>
          <w:szCs w:val="24"/>
        </w:rPr>
        <w:t>しまなみ中国やまなみ</w:t>
      </w:r>
      <w:r w:rsidR="000E5DDD">
        <w:rPr>
          <w:rFonts w:hint="eastAsia"/>
          <w:sz w:val="22"/>
          <w:szCs w:val="24"/>
        </w:rPr>
        <w:t>沿線</w:t>
      </w:r>
      <w:r w:rsidR="006260DB">
        <w:rPr>
          <w:rFonts w:hint="eastAsia"/>
          <w:sz w:val="22"/>
          <w:szCs w:val="24"/>
        </w:rPr>
        <w:t>観光協会</w:t>
      </w:r>
      <w:r w:rsidRPr="001C1748">
        <w:rPr>
          <w:rFonts w:hint="eastAsia"/>
          <w:sz w:val="22"/>
          <w:szCs w:val="24"/>
        </w:rPr>
        <w:t>連絡協議会</w:t>
      </w:r>
    </w:p>
    <w:p w14:paraId="093BE283" w14:textId="1B17AE91" w:rsidR="000E5DDD" w:rsidRDefault="000E5DDD" w:rsidP="006260DB">
      <w:pPr>
        <w:spacing w:line="46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会長　</w:t>
      </w:r>
      <w:r w:rsidR="00693785">
        <w:rPr>
          <w:rFonts w:hint="eastAsia"/>
          <w:sz w:val="22"/>
          <w:szCs w:val="24"/>
        </w:rPr>
        <w:t>三宅　宏</w:t>
      </w:r>
      <w:r>
        <w:rPr>
          <w:rFonts w:hint="eastAsia"/>
          <w:sz w:val="22"/>
          <w:szCs w:val="24"/>
        </w:rPr>
        <w:t>様</w:t>
      </w:r>
    </w:p>
    <w:p w14:paraId="596D7B0E" w14:textId="77777777" w:rsidR="001C1748" w:rsidRDefault="001C1748" w:rsidP="001C1748">
      <w:pPr>
        <w:rPr>
          <w:sz w:val="22"/>
          <w:szCs w:val="24"/>
        </w:rPr>
      </w:pPr>
    </w:p>
    <w:p w14:paraId="58169C28" w14:textId="77777777" w:rsidR="006260DB" w:rsidRDefault="006260DB" w:rsidP="001C1748">
      <w:pPr>
        <w:rPr>
          <w:sz w:val="22"/>
          <w:szCs w:val="24"/>
        </w:rPr>
      </w:pPr>
    </w:p>
    <w:p w14:paraId="76717CB9" w14:textId="77777777" w:rsidR="001C1748" w:rsidRPr="001C1748" w:rsidRDefault="001C1748" w:rsidP="001C1748">
      <w:pPr>
        <w:jc w:val="center"/>
        <w:rPr>
          <w:sz w:val="28"/>
          <w:szCs w:val="32"/>
          <w:u w:val="thick"/>
        </w:rPr>
      </w:pPr>
      <w:r w:rsidRPr="001C1748">
        <w:rPr>
          <w:rFonts w:hint="eastAsia"/>
          <w:sz w:val="28"/>
          <w:szCs w:val="32"/>
          <w:u w:val="thick"/>
        </w:rPr>
        <w:t>請求金額　一金</w:t>
      </w:r>
      <w:r w:rsidR="00C339D6">
        <w:rPr>
          <w:rFonts w:hint="eastAsia"/>
          <w:sz w:val="28"/>
          <w:szCs w:val="32"/>
          <w:u w:val="thick"/>
        </w:rPr>
        <w:t xml:space="preserve">　　　　　　</w:t>
      </w:r>
      <w:r w:rsidRPr="001C1748">
        <w:rPr>
          <w:rFonts w:hint="eastAsia"/>
          <w:sz w:val="28"/>
          <w:szCs w:val="32"/>
          <w:u w:val="thick"/>
        </w:rPr>
        <w:t>也</w:t>
      </w:r>
    </w:p>
    <w:p w14:paraId="7ACACF5F" w14:textId="246F13C2" w:rsidR="001C1748" w:rsidRDefault="001C1748" w:rsidP="001C1748">
      <w:r>
        <w:rPr>
          <w:rFonts w:hint="eastAsia"/>
        </w:rPr>
        <w:t xml:space="preserve">　令和</w:t>
      </w:r>
      <w:r w:rsidR="00693785">
        <w:rPr>
          <w:rFonts w:hint="eastAsia"/>
        </w:rPr>
        <w:t xml:space="preserve">　　</w:t>
      </w:r>
      <w:r>
        <w:rPr>
          <w:rFonts w:hint="eastAsia"/>
        </w:rPr>
        <w:t>年　　月　　日で交付決定通知を受けた、助成金の請求をします。</w:t>
      </w:r>
    </w:p>
    <w:p w14:paraId="51826D9E" w14:textId="77777777" w:rsidR="001C1748" w:rsidRDefault="001C1748" w:rsidP="001C1748"/>
    <w:p w14:paraId="13B414DA" w14:textId="77777777" w:rsidR="001C1748" w:rsidRDefault="001C1748" w:rsidP="001C1748"/>
    <w:p w14:paraId="7E90A97C" w14:textId="77777777" w:rsidR="001C1748" w:rsidRPr="001C1748" w:rsidRDefault="001C1748" w:rsidP="001C1748">
      <w:pPr>
        <w:jc w:val="center"/>
        <w:rPr>
          <w:sz w:val="22"/>
          <w:szCs w:val="24"/>
        </w:rPr>
      </w:pPr>
      <w:r w:rsidRPr="001C1748">
        <w:rPr>
          <w:rFonts w:hint="eastAsia"/>
          <w:sz w:val="22"/>
          <w:szCs w:val="24"/>
        </w:rPr>
        <w:t>令和　　年　　月　　日</w:t>
      </w:r>
    </w:p>
    <w:p w14:paraId="0EC30664" w14:textId="415C492A" w:rsidR="001C1748" w:rsidRDefault="001C1748" w:rsidP="00162955">
      <w:pPr>
        <w:ind w:firstLineChars="1950" w:firstLine="4290"/>
        <w:rPr>
          <w:sz w:val="22"/>
          <w:szCs w:val="24"/>
        </w:rPr>
      </w:pPr>
      <w:r w:rsidRPr="001C1748">
        <w:rPr>
          <w:rFonts w:hint="eastAsia"/>
          <w:sz w:val="22"/>
          <w:szCs w:val="24"/>
        </w:rPr>
        <w:t>所在地</w:t>
      </w:r>
    </w:p>
    <w:p w14:paraId="0C6F96C5" w14:textId="67136A89" w:rsidR="00B63E98" w:rsidRPr="00B63E98" w:rsidRDefault="00B63E98" w:rsidP="00162955">
      <w:pPr>
        <w:ind w:firstLineChars="1950" w:firstLine="4290"/>
        <w:rPr>
          <w:sz w:val="22"/>
          <w:szCs w:val="24"/>
        </w:rPr>
      </w:pPr>
      <w:r>
        <w:rPr>
          <w:rFonts w:hint="eastAsia"/>
          <w:sz w:val="22"/>
          <w:szCs w:val="24"/>
        </w:rPr>
        <w:t>会社名</w:t>
      </w:r>
    </w:p>
    <w:p w14:paraId="6AD8E60B" w14:textId="77777777" w:rsidR="001C1748" w:rsidRPr="001C1748" w:rsidRDefault="001C1748" w:rsidP="001C1748">
      <w:pPr>
        <w:jc w:val="center"/>
        <w:rPr>
          <w:sz w:val="22"/>
          <w:szCs w:val="24"/>
        </w:rPr>
      </w:pPr>
      <w:r w:rsidRPr="001C1748">
        <w:rPr>
          <w:rFonts w:hint="eastAsia"/>
          <w:sz w:val="22"/>
          <w:szCs w:val="24"/>
        </w:rPr>
        <w:t>代表者職名</w:t>
      </w:r>
    </w:p>
    <w:p w14:paraId="1DFE2B49" w14:textId="77777777" w:rsidR="001C1748" w:rsidRDefault="001C1748" w:rsidP="001C1748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</w:t>
      </w:r>
      <w:r w:rsidRPr="001C1748">
        <w:rPr>
          <w:rFonts w:hint="eastAsia"/>
          <w:sz w:val="22"/>
          <w:szCs w:val="24"/>
        </w:rPr>
        <w:t>氏名</w:t>
      </w:r>
      <w:r>
        <w:rPr>
          <w:rFonts w:hint="eastAsia"/>
          <w:sz w:val="22"/>
          <w:szCs w:val="24"/>
        </w:rPr>
        <w:t xml:space="preserve">　　　　　　　　　　　　　　印</w:t>
      </w:r>
    </w:p>
    <w:p w14:paraId="3ACF4997" w14:textId="77777777" w:rsidR="001C1748" w:rsidRDefault="001C1748" w:rsidP="001C174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【振込先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AB17A1" w14:paraId="36F9546D" w14:textId="77777777" w:rsidTr="005E057A">
        <w:tc>
          <w:tcPr>
            <w:tcW w:w="1417" w:type="dxa"/>
          </w:tcPr>
          <w:p w14:paraId="3D46F6EE" w14:textId="77777777" w:rsidR="00AB17A1" w:rsidRPr="00804CF7" w:rsidRDefault="00AB17A1" w:rsidP="00AB17A1">
            <w:pPr>
              <w:spacing w:line="360" w:lineRule="auto"/>
              <w:jc w:val="center"/>
              <w:rPr>
                <w:b/>
                <w:bCs/>
              </w:rPr>
            </w:pPr>
            <w:r w:rsidRPr="00804CF7">
              <w:rPr>
                <w:rFonts w:hint="eastAsia"/>
                <w:b/>
                <w:bCs/>
              </w:rPr>
              <w:t>銀行名</w:t>
            </w:r>
          </w:p>
        </w:tc>
        <w:tc>
          <w:tcPr>
            <w:tcW w:w="5954" w:type="dxa"/>
            <w:gridSpan w:val="7"/>
          </w:tcPr>
          <w:p w14:paraId="667BD077" w14:textId="77777777" w:rsidR="00AB17A1" w:rsidRDefault="00AB17A1" w:rsidP="00AB17A1">
            <w:pPr>
              <w:spacing w:line="360" w:lineRule="auto"/>
            </w:pPr>
          </w:p>
        </w:tc>
      </w:tr>
      <w:tr w:rsidR="00AB17A1" w14:paraId="221CD0BE" w14:textId="77777777" w:rsidTr="005E057A">
        <w:tc>
          <w:tcPr>
            <w:tcW w:w="1417" w:type="dxa"/>
          </w:tcPr>
          <w:p w14:paraId="1628A25B" w14:textId="77777777" w:rsidR="00AB17A1" w:rsidRPr="00804CF7" w:rsidRDefault="00AB17A1" w:rsidP="00AB17A1">
            <w:pPr>
              <w:spacing w:line="360" w:lineRule="auto"/>
              <w:jc w:val="center"/>
              <w:rPr>
                <w:b/>
                <w:bCs/>
              </w:rPr>
            </w:pPr>
            <w:r w:rsidRPr="00804CF7">
              <w:rPr>
                <w:rFonts w:hint="eastAsia"/>
                <w:b/>
                <w:bCs/>
              </w:rPr>
              <w:t>支店名</w:t>
            </w:r>
          </w:p>
        </w:tc>
        <w:tc>
          <w:tcPr>
            <w:tcW w:w="5954" w:type="dxa"/>
            <w:gridSpan w:val="7"/>
          </w:tcPr>
          <w:p w14:paraId="2FE93ED9" w14:textId="77777777" w:rsidR="00AB17A1" w:rsidRDefault="00AB17A1" w:rsidP="00AB17A1">
            <w:pPr>
              <w:spacing w:line="360" w:lineRule="auto"/>
            </w:pPr>
          </w:p>
        </w:tc>
      </w:tr>
      <w:tr w:rsidR="00AB17A1" w14:paraId="424C6AF8" w14:textId="77777777" w:rsidTr="005E057A">
        <w:tc>
          <w:tcPr>
            <w:tcW w:w="1417" w:type="dxa"/>
          </w:tcPr>
          <w:p w14:paraId="4680CE8F" w14:textId="77777777" w:rsidR="00AB17A1" w:rsidRPr="00804CF7" w:rsidRDefault="00AB17A1" w:rsidP="00AB17A1">
            <w:pPr>
              <w:spacing w:line="360" w:lineRule="auto"/>
              <w:jc w:val="center"/>
              <w:rPr>
                <w:b/>
                <w:bCs/>
              </w:rPr>
            </w:pPr>
            <w:r w:rsidRPr="00804CF7">
              <w:rPr>
                <w:rFonts w:hint="eastAsia"/>
                <w:b/>
                <w:bCs/>
              </w:rPr>
              <w:t>口座人名義</w:t>
            </w:r>
          </w:p>
          <w:p w14:paraId="56810D01" w14:textId="77777777" w:rsidR="00AB17A1" w:rsidRPr="00804CF7" w:rsidRDefault="00AB17A1" w:rsidP="00AB17A1">
            <w:pPr>
              <w:spacing w:line="360" w:lineRule="auto"/>
              <w:jc w:val="center"/>
              <w:rPr>
                <w:b/>
                <w:bCs/>
              </w:rPr>
            </w:pPr>
            <w:r w:rsidRPr="00804CF7">
              <w:rPr>
                <w:rFonts w:hint="eastAsia"/>
                <w:b/>
                <w:bCs/>
              </w:rPr>
              <w:t>（カナ）</w:t>
            </w:r>
          </w:p>
        </w:tc>
        <w:tc>
          <w:tcPr>
            <w:tcW w:w="5954" w:type="dxa"/>
            <w:gridSpan w:val="7"/>
          </w:tcPr>
          <w:p w14:paraId="2FDCBD06" w14:textId="77777777" w:rsidR="00AB17A1" w:rsidRDefault="00AB17A1" w:rsidP="00AB17A1">
            <w:pPr>
              <w:spacing w:line="360" w:lineRule="auto"/>
            </w:pPr>
          </w:p>
        </w:tc>
      </w:tr>
      <w:tr w:rsidR="00AB17A1" w14:paraId="749655F8" w14:textId="77777777" w:rsidTr="005E057A">
        <w:tc>
          <w:tcPr>
            <w:tcW w:w="1417" w:type="dxa"/>
          </w:tcPr>
          <w:p w14:paraId="08B07321" w14:textId="77777777" w:rsidR="00AB17A1" w:rsidRPr="00804CF7" w:rsidRDefault="00AB17A1" w:rsidP="00AB17A1">
            <w:pPr>
              <w:spacing w:line="360" w:lineRule="auto"/>
              <w:jc w:val="center"/>
              <w:rPr>
                <w:b/>
                <w:bCs/>
              </w:rPr>
            </w:pPr>
            <w:r w:rsidRPr="00804CF7">
              <w:rPr>
                <w:rFonts w:hint="eastAsia"/>
                <w:b/>
                <w:bCs/>
              </w:rPr>
              <w:t>預金種別</w:t>
            </w:r>
          </w:p>
        </w:tc>
        <w:tc>
          <w:tcPr>
            <w:tcW w:w="5954" w:type="dxa"/>
            <w:gridSpan w:val="7"/>
          </w:tcPr>
          <w:p w14:paraId="743D73F4" w14:textId="77777777" w:rsidR="00AB17A1" w:rsidRDefault="000E5DDD" w:rsidP="00AB17A1">
            <w:pPr>
              <w:spacing w:line="360" w:lineRule="auto"/>
            </w:pPr>
            <w:r>
              <w:rPr>
                <w:rFonts w:hint="eastAsia"/>
              </w:rPr>
              <w:t xml:space="preserve">　　　　１、当座　　　　　　　２、普通</w:t>
            </w:r>
          </w:p>
        </w:tc>
      </w:tr>
      <w:tr w:rsidR="0067702E" w14:paraId="1B49F9C8" w14:textId="77777777" w:rsidTr="005E057A">
        <w:tc>
          <w:tcPr>
            <w:tcW w:w="1417" w:type="dxa"/>
          </w:tcPr>
          <w:p w14:paraId="466CEE86" w14:textId="77777777" w:rsidR="00AB17A1" w:rsidRPr="00804CF7" w:rsidRDefault="00AB17A1" w:rsidP="00AB17A1">
            <w:pPr>
              <w:spacing w:line="360" w:lineRule="auto"/>
              <w:jc w:val="center"/>
              <w:rPr>
                <w:b/>
                <w:bCs/>
              </w:rPr>
            </w:pPr>
            <w:r w:rsidRPr="00804CF7">
              <w:rPr>
                <w:rFonts w:hint="eastAsia"/>
                <w:b/>
                <w:bCs/>
              </w:rPr>
              <w:t>口座番号</w:t>
            </w:r>
          </w:p>
        </w:tc>
        <w:tc>
          <w:tcPr>
            <w:tcW w:w="851" w:type="dxa"/>
          </w:tcPr>
          <w:p w14:paraId="5C076604" w14:textId="77777777" w:rsidR="00AB17A1" w:rsidRDefault="00AB17A1" w:rsidP="00AB17A1">
            <w:pPr>
              <w:spacing w:line="360" w:lineRule="auto"/>
            </w:pPr>
          </w:p>
        </w:tc>
        <w:tc>
          <w:tcPr>
            <w:tcW w:w="850" w:type="dxa"/>
          </w:tcPr>
          <w:p w14:paraId="22E19167" w14:textId="77777777" w:rsidR="00AB17A1" w:rsidRDefault="00AB17A1" w:rsidP="00AB17A1">
            <w:pPr>
              <w:spacing w:line="360" w:lineRule="auto"/>
            </w:pPr>
          </w:p>
        </w:tc>
        <w:tc>
          <w:tcPr>
            <w:tcW w:w="851" w:type="dxa"/>
          </w:tcPr>
          <w:p w14:paraId="4293F01D" w14:textId="77777777" w:rsidR="00AB17A1" w:rsidRDefault="00AB17A1" w:rsidP="00AB17A1">
            <w:pPr>
              <w:spacing w:line="360" w:lineRule="auto"/>
            </w:pPr>
          </w:p>
        </w:tc>
        <w:tc>
          <w:tcPr>
            <w:tcW w:w="850" w:type="dxa"/>
          </w:tcPr>
          <w:p w14:paraId="406F5E41" w14:textId="77777777" w:rsidR="00AB17A1" w:rsidRDefault="00AB17A1" w:rsidP="00AB17A1">
            <w:pPr>
              <w:spacing w:line="360" w:lineRule="auto"/>
            </w:pPr>
          </w:p>
        </w:tc>
        <w:tc>
          <w:tcPr>
            <w:tcW w:w="851" w:type="dxa"/>
          </w:tcPr>
          <w:p w14:paraId="0B7FB5AA" w14:textId="77777777" w:rsidR="00AB17A1" w:rsidRDefault="00AB17A1" w:rsidP="00AB17A1">
            <w:pPr>
              <w:spacing w:line="360" w:lineRule="auto"/>
            </w:pPr>
          </w:p>
        </w:tc>
        <w:tc>
          <w:tcPr>
            <w:tcW w:w="850" w:type="dxa"/>
          </w:tcPr>
          <w:p w14:paraId="3D68EA43" w14:textId="77777777" w:rsidR="00AB17A1" w:rsidRDefault="00AB17A1" w:rsidP="00AB17A1">
            <w:pPr>
              <w:spacing w:line="360" w:lineRule="auto"/>
            </w:pPr>
          </w:p>
        </w:tc>
        <w:tc>
          <w:tcPr>
            <w:tcW w:w="851" w:type="dxa"/>
          </w:tcPr>
          <w:p w14:paraId="7CEFEC52" w14:textId="77777777" w:rsidR="00AB17A1" w:rsidRDefault="00AB17A1" w:rsidP="00AB17A1">
            <w:pPr>
              <w:spacing w:line="360" w:lineRule="auto"/>
            </w:pPr>
          </w:p>
        </w:tc>
      </w:tr>
    </w:tbl>
    <w:p w14:paraId="00002808" w14:textId="77777777" w:rsidR="00AB17A1" w:rsidRPr="00AB17A1" w:rsidRDefault="00AB17A1" w:rsidP="001C1748"/>
    <w:sectPr w:rsidR="00AB17A1" w:rsidRPr="00AB17A1" w:rsidSect="001C174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25E0" w14:textId="77777777" w:rsidR="00197AF3" w:rsidRDefault="00197AF3" w:rsidP="007514FD">
      <w:r>
        <w:separator/>
      </w:r>
    </w:p>
  </w:endnote>
  <w:endnote w:type="continuationSeparator" w:id="0">
    <w:p w14:paraId="0B254D8F" w14:textId="77777777" w:rsidR="00197AF3" w:rsidRDefault="00197AF3" w:rsidP="0075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96B5" w14:textId="77777777" w:rsidR="00197AF3" w:rsidRDefault="00197AF3" w:rsidP="007514FD">
      <w:r>
        <w:separator/>
      </w:r>
    </w:p>
  </w:footnote>
  <w:footnote w:type="continuationSeparator" w:id="0">
    <w:p w14:paraId="2610B6B3" w14:textId="77777777" w:rsidR="00197AF3" w:rsidRDefault="00197AF3" w:rsidP="00751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48"/>
    <w:rsid w:val="000E5DDD"/>
    <w:rsid w:val="00162955"/>
    <w:rsid w:val="00197AF3"/>
    <w:rsid w:val="001C1748"/>
    <w:rsid w:val="00304A3E"/>
    <w:rsid w:val="003E0851"/>
    <w:rsid w:val="00466B97"/>
    <w:rsid w:val="004B6A5E"/>
    <w:rsid w:val="005E057A"/>
    <w:rsid w:val="006260DB"/>
    <w:rsid w:val="0067702E"/>
    <w:rsid w:val="00693785"/>
    <w:rsid w:val="007002E4"/>
    <w:rsid w:val="007514FD"/>
    <w:rsid w:val="00804CF7"/>
    <w:rsid w:val="008D0FCA"/>
    <w:rsid w:val="00AB17A1"/>
    <w:rsid w:val="00B070B5"/>
    <w:rsid w:val="00B63E98"/>
    <w:rsid w:val="00BB1CD7"/>
    <w:rsid w:val="00C339D6"/>
    <w:rsid w:val="00C4178F"/>
    <w:rsid w:val="00CE443E"/>
    <w:rsid w:val="00E118A9"/>
    <w:rsid w:val="00FC32FC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10B882"/>
  <w15:chartTrackingRefBased/>
  <w15:docId w15:val="{90C9141E-B8D5-42D9-913E-F0B8BD9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4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4FD"/>
  </w:style>
  <w:style w:type="paragraph" w:styleId="a6">
    <w:name w:val="footer"/>
    <w:basedOn w:val="a"/>
    <w:link w:val="a7"/>
    <w:uiPriority w:val="99"/>
    <w:unhideWhenUsed/>
    <w:rsid w:val="00751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6803-6ED8-4D01-8D84-33D97876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</cp:lastModifiedBy>
  <cp:revision>21</cp:revision>
  <cp:lastPrinted>2020-06-28T01:56:00Z</cp:lastPrinted>
  <dcterms:created xsi:type="dcterms:W3CDTF">2019-07-11T04:13:00Z</dcterms:created>
  <dcterms:modified xsi:type="dcterms:W3CDTF">2023-02-24T05:45:00Z</dcterms:modified>
</cp:coreProperties>
</file>